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S-NPP-VIIRS-AOT-APSP-EDR</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S-NPP VIIRS Aerosol Optical Thickness and Aerosol Particle Size Properties (AOT-APSP) Environmental Data Record (EDR)</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S-NPP VIIRS Aerosol Optical Thickness and Aerosol Particle Size Properties (AOT-APSP) Environmental Data Record (EDR)</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S-NPP-VIIRS-AOT-APSP-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S-NPP-VIIRS-AOT-APSP-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S-NPP-VIIRS-AOT-APSP-EDR</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5/24/2016 9:39:25</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S-NPP VIIRS Aerosol Optical Thickness and Aerosol Particle Size Properties (AOT-APSP) Environmental Data Record (EDR)</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S-NPP VIIRS Aerosol Optical Thickness and Aerosol Particle Size Properties (AOT-APSP) Environmental Data Record (EDR)</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S-NPP VIIRS Aerosol Optical Thickness and Aerosol Particle Size Properties (AOT-APSP) Environmental Data Record (ED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http://www.class.ncdc.noaa.gov/saa/products/search?sub_id=0&amp;datatype_family=VIIRS_EDR&amp;submit.x=14&amp;submit.y=6</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OAA National Centers for Environmental Information (NCEI), ncei.sat.info@noaa.gov</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Istvan Laszlo, Istvan.Laszlo@noaa.gov, NOAA Center for Satellite Applications and Research (STAR); Shobha Kondragunta, Shobha.Kondragunta@noaa.gov, NOAA Center for Satellite Applications and Research (STAR)</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CICS-SMM_001_Rev.1</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Ge Peng, Ge Peng@noaa.gov, CICS-NC/NCEI</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CDC_CICS_SMM_0001_Rev1_template_v4.0_201506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Paul Lemieux III, Paul.Lemieux@noaa.gov, NOAA's National Centers for Environmental Information (NCEI), Earth Resources Technology, Inc. (ERT, Inc.)</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v00r0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2016-05-23</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4.5/5/4.5/4/4/3.5</w:t>
            </w:r>
            <w:r w:rsidR="00504CF6">
              <w:rPr>
                <w:rFonts w:ascii="Times New Roman" w:eastAsia="Times New Roman" w:hAnsi="Times New Roman" w:cs="Times New Roman"/>
                <w:color w:val="FF3333"/>
                <w:sz w:val="24"/>
                <w:szCs w:val="24"/>
              </w:rPr>
              <w:t>/3/4/5</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N/A</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N/A</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S-NPP-VIIRS-AOT-APSP-EDR</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S-NPP-VIIRS-AOT-APSP-EDR</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N/A</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N/A</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N/A</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4.5</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N/A</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N/A</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3.5</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N/A</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3</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N/A</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4</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N/A</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N/A</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5</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N/A</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N/A</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S-NPP-VIIRS-AOT-APSP-EDR</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S-NPP-VIIRS-AOT-APSP-EDR</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S-NPP-VIIRS-AOT-APSP-EDR</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S-NPP-VIIRS-AOT-APSP-EDR</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